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7AD0" w14:textId="77777777" w:rsidR="005E2070" w:rsidRPr="0084741C" w:rsidRDefault="005E2070" w:rsidP="0084741C">
      <w:pPr>
        <w:tabs>
          <w:tab w:val="left" w:pos="2065"/>
        </w:tabs>
        <w:spacing w:line="0" w:lineRule="atLeast"/>
        <w:rPr>
          <w:rFonts w:ascii="HGSｺﾞｼｯｸE" w:eastAsia="HGSｺﾞｼｯｸE" w:hAnsi="HGSｺﾞｼｯｸE"/>
          <w:sz w:val="12"/>
          <w:szCs w:val="21"/>
        </w:rPr>
      </w:pPr>
    </w:p>
    <w:p w14:paraId="1628334A" w14:textId="77777777" w:rsidR="005E2070" w:rsidRPr="00AA21F5" w:rsidRDefault="005E2070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10"/>
          <w:szCs w:val="10"/>
        </w:rPr>
      </w:pPr>
    </w:p>
    <w:p w14:paraId="1C4DD873" w14:textId="7A0FA186" w:rsidR="001066FE" w:rsidRPr="001066FE" w:rsidRDefault="00AF78EC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56"/>
          <w:szCs w:val="72"/>
        </w:rPr>
      </w:pPr>
      <w:r w:rsidRPr="00AF78EC">
        <w:rPr>
          <w:rFonts w:ascii="HGSｺﾞｼｯｸE" w:eastAsia="HGSｺﾞｼｯｸE" w:hAnsi="HGSｺﾞｼｯｸE" w:hint="eastAsia"/>
          <w:sz w:val="40"/>
          <w:szCs w:val="72"/>
        </w:rPr>
        <w:t>かわさき</w:t>
      </w:r>
      <w:r w:rsidRPr="00296378">
        <w:rPr>
          <w:rFonts w:ascii="HGSｺﾞｼｯｸE" w:eastAsia="HGSｺﾞｼｯｸE" w:hAnsi="HGSｺﾞｼｯｸE" w:hint="eastAsia"/>
          <w:sz w:val="40"/>
          <w:szCs w:val="72"/>
        </w:rPr>
        <w:t>老人福祉</w:t>
      </w:r>
      <w:r w:rsidRPr="00AF78EC">
        <w:rPr>
          <w:rFonts w:ascii="HGSｺﾞｼｯｸE" w:eastAsia="HGSｺﾞｼｯｸE" w:hAnsi="HGSｺﾞｼｯｸE" w:hint="eastAsia"/>
          <w:sz w:val="40"/>
          <w:szCs w:val="72"/>
        </w:rPr>
        <w:t>・地域交流センター</w:t>
      </w:r>
    </w:p>
    <w:p w14:paraId="717566E0" w14:textId="1D5B76C4" w:rsidR="00577A4D" w:rsidRPr="000613E9" w:rsidRDefault="005F1B31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b/>
          <w:color w:val="262626" w:themeColor="text1" w:themeTint="D9"/>
          <w:sz w:val="72"/>
          <w:szCs w:val="7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</w:t>
      </w:r>
      <w:r w:rsidR="00FE36A1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８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度</w:t>
      </w:r>
      <w:r w:rsidR="00857C93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B28A6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前期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講座募集のご案内</w:t>
      </w:r>
    </w:p>
    <w:p w14:paraId="3FF89AEF" w14:textId="77777777" w:rsidR="001C1422" w:rsidRPr="00FE36A1" w:rsidRDefault="001C1422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10"/>
          <w:szCs w:val="72"/>
          <w:highlight w:val="yellow"/>
        </w:rPr>
      </w:pPr>
    </w:p>
    <w:p w14:paraId="3F5C8A88" w14:textId="7A9B07CF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C6EEE" wp14:editId="076866D3">
                <wp:simplePos x="0" y="0"/>
                <wp:positionH relativeFrom="column">
                  <wp:posOffset>2985135</wp:posOffset>
                </wp:positionH>
                <wp:positionV relativeFrom="paragraph">
                  <wp:posOffset>309245</wp:posOffset>
                </wp:positionV>
                <wp:extent cx="4368165" cy="5454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5A7A14" w14:textId="77777777" w:rsidR="00D32839" w:rsidRPr="00891051" w:rsidRDefault="00D32839" w:rsidP="00D32839">
                            <w:pPr>
                              <w:jc w:val="center"/>
                              <w:rPr>
                                <w:rFonts w:ascii="UD デジタル 教科書体 NP-B" w:eastAsia="UD デジタル 教科書体 NP-B" w:hAnsi="Sitka Subheading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051">
                              <w:rPr>
                                <w:rFonts w:ascii="UD デジタル 教科書体 NP-B" w:eastAsia="UD デジタル 教科書体 NP-B" w:hAnsi="Sitka Subheading" w:hint="eastAsia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男性受講者大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C6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5.05pt;margin-top:24.35pt;width:343.95pt;height:42.9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cGEwIAAC0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" filled="f" stroked="f">
                <v:textbox style="mso-fit-shape-to-text:t" inset="5.85pt,.7pt,5.85pt,.7pt">
                  <w:txbxContent>
                    <w:p w14:paraId="315A7A14" w14:textId="77777777" w:rsidR="00D32839" w:rsidRPr="00891051" w:rsidRDefault="00D32839" w:rsidP="00D32839">
                      <w:pPr>
                        <w:jc w:val="center"/>
                        <w:rPr>
                          <w:rFonts w:ascii="UD デジタル 教科書体 NP-B" w:eastAsia="UD デジタル 教科書体 NP-B" w:hAnsi="Sitka Subheading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051">
                        <w:rPr>
                          <w:rFonts w:ascii="UD デジタル 教科書体 NP-B" w:eastAsia="UD デジタル 教科書体 NP-B" w:hAnsi="Sitka Subheading" w:hint="eastAsia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男性受講者大募集！！</w:t>
                      </w:r>
                    </w:p>
                  </w:txbxContent>
                </v:textbox>
              </v:shape>
            </w:pict>
          </mc:Fallback>
        </mc:AlternateContent>
      </w:r>
      <w:r w:rsidR="005F1B31">
        <w:rPr>
          <w:rFonts w:ascii="HGSｺﾞｼｯｸE" w:eastAsia="HGSｺﾞｼｯｸE" w:hAnsi="HG創英角ﾎﾟｯﾌﾟ体" w:hint="eastAsia"/>
          <w:sz w:val="44"/>
          <w:szCs w:val="64"/>
        </w:rPr>
        <w:t>令和</w:t>
      </w:r>
      <w:r w:rsidR="00FE36A1">
        <w:rPr>
          <w:rFonts w:ascii="HGSｺﾞｼｯｸE" w:eastAsia="HGSｺﾞｼｯｸE" w:hAnsi="HG創英角ﾎﾟｯﾌﾟ体" w:hint="eastAsia"/>
          <w:sz w:val="44"/>
          <w:szCs w:val="64"/>
        </w:rPr>
        <w:t>8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年</w:t>
      </w:r>
      <w:r w:rsidR="00D767A5">
        <w:rPr>
          <w:rFonts w:ascii="HGSｺﾞｼｯｸE" w:eastAsia="HGSｺﾞｼｯｸE" w:hAnsi="HG創英角ﾎﾟｯﾌﾟ体" w:hint="eastAsia"/>
          <w:sz w:val="44"/>
          <w:szCs w:val="64"/>
        </w:rPr>
        <w:t>4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月から始まる</w:t>
      </w:r>
      <w:r w:rsidR="002F7682">
        <w:rPr>
          <w:rFonts w:ascii="HGSｺﾞｼｯｸE" w:eastAsia="HGSｺﾞｼｯｸE" w:hAnsi="HG創英角ﾎﾟｯﾌﾟ体" w:hint="eastAsia"/>
          <w:sz w:val="44"/>
          <w:szCs w:val="64"/>
        </w:rPr>
        <w:t>講座の募集を行います。</w:t>
      </w:r>
    </w:p>
    <w:p w14:paraId="5C3B56BA" w14:textId="77777777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rFonts w:ascii="HGSｺﾞｼｯｸE" w:eastAsia="HGSｺﾞｼｯｸE" w:hAnsi="HGSｺﾞｼｯｸE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3D4F45" wp14:editId="0A16E0C3">
                <wp:simplePos x="0" y="0"/>
                <wp:positionH relativeFrom="column">
                  <wp:posOffset>2445385</wp:posOffset>
                </wp:positionH>
                <wp:positionV relativeFrom="paragraph">
                  <wp:posOffset>14605</wp:posOffset>
                </wp:positionV>
                <wp:extent cx="4368165" cy="545465"/>
                <wp:effectExtent l="0" t="0" r="13335" b="2603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165" cy="5454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3DABE" w14:textId="77777777" w:rsidR="002F7682" w:rsidRPr="00D32839" w:rsidRDefault="002F7682" w:rsidP="002F768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D4F45" id="円/楕円 4" o:spid="_x0000_s1027" style="position:absolute;left:0;text-align:left;margin-left:192.55pt;margin-top:1.15pt;width:343.95pt;height:4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" fillcolor="yellow" strokecolor="#1f4d78 [1604]" strokeweight="1pt">
                <v:stroke joinstyle="miter"/>
                <v:textbox>
                  <w:txbxContent>
                    <w:p w14:paraId="5983DABE" w14:textId="77777777" w:rsidR="002F7682" w:rsidRPr="00D32839" w:rsidRDefault="002F7682" w:rsidP="002F768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95263" wp14:editId="229A66A0">
                <wp:simplePos x="0" y="0"/>
                <wp:positionH relativeFrom="column">
                  <wp:posOffset>2442845</wp:posOffset>
                </wp:positionH>
                <wp:positionV relativeFrom="paragraph">
                  <wp:posOffset>43180</wp:posOffset>
                </wp:positionV>
                <wp:extent cx="4368165" cy="54546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CDBAE" w14:textId="77777777" w:rsidR="00D32839" w:rsidRDefault="00D32839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5263" id="テキスト ボックス 5" o:spid="_x0000_s1028" type="#_x0000_t202" style="position:absolute;left:0;text-align:left;margin-left:192.35pt;margin-top:3.4pt;width:343.95pt;height:42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DgGAIAADQ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" filled="f" stroked="f">
                <v:textbox style="mso-fit-shape-to-text:t" inset="5.85pt,.7pt,5.85pt,.7pt">
                  <w:txbxContent>
                    <w:p w14:paraId="628CDBAE" w14:textId="77777777" w:rsidR="00D32839" w:rsidRDefault="00D32839"/>
                  </w:txbxContent>
                </v:textbox>
              </v:shape>
            </w:pict>
          </mc:Fallback>
        </mc:AlternateContent>
      </w:r>
    </w:p>
    <w:p w14:paraId="6B7AF6CF" w14:textId="77777777" w:rsidR="00D32839" w:rsidRPr="00D32839" w:rsidRDefault="00D32839" w:rsidP="002F7682">
      <w:pPr>
        <w:spacing w:line="0" w:lineRule="atLeast"/>
        <w:jc w:val="center"/>
        <w:rPr>
          <w:rFonts w:ascii="HGSｺﾞｼｯｸE" w:eastAsia="HGSｺﾞｼｯｸE" w:hAnsi="HG創英角ﾎﾟｯﾌﾟ体"/>
          <w:sz w:val="32"/>
          <w:szCs w:val="6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2014"/>
        <w:gridCol w:w="3406"/>
        <w:gridCol w:w="1843"/>
        <w:gridCol w:w="2014"/>
      </w:tblGrid>
      <w:tr w:rsidR="00577A4D" w:rsidRPr="00CC0CA9" w14:paraId="7E032F00" w14:textId="77777777" w:rsidTr="00444366">
        <w:trPr>
          <w:trHeight w:hRule="exact" w:val="613"/>
          <w:jc w:val="center"/>
        </w:trPr>
        <w:tc>
          <w:tcPr>
            <w:tcW w:w="450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675B49D9" w14:textId="77777777" w:rsidR="00577A4D" w:rsidRPr="00AA21F5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44"/>
              </w:rPr>
            </w:pPr>
            <w:r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>講</w:t>
            </w:r>
            <w:r w:rsidR="003C3C9A"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 xml:space="preserve"> </w:t>
            </w:r>
            <w:r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>座</w:t>
            </w:r>
            <w:r w:rsidR="003C3C9A"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 xml:space="preserve"> </w:t>
            </w:r>
            <w:r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>名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42D0457" w14:textId="77777777" w:rsidR="00577A4D" w:rsidRPr="00AA21F5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44"/>
              </w:rPr>
            </w:pPr>
            <w:r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>曜</w:t>
            </w:r>
            <w:r w:rsidR="003C3C9A"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 xml:space="preserve"> </w:t>
            </w:r>
            <w:r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>日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E0C56C5" w14:textId="77777777" w:rsidR="00577A4D" w:rsidRPr="00AA21F5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44"/>
              </w:rPr>
            </w:pPr>
            <w:r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>時</w:t>
            </w:r>
            <w:r w:rsidR="003C3C9A"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 xml:space="preserve"> </w:t>
            </w:r>
            <w:r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>間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7A69A33F" w14:textId="77777777" w:rsidR="00577A4D" w:rsidRPr="00AA21F5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44"/>
              </w:rPr>
            </w:pPr>
            <w:r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>定</w:t>
            </w:r>
            <w:r w:rsidR="003C3C9A"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 xml:space="preserve"> </w:t>
            </w:r>
            <w:r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>員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41A8A65E" w14:textId="77777777" w:rsidR="00577A4D" w:rsidRPr="00AA21F5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44"/>
              </w:rPr>
            </w:pPr>
            <w:r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>回</w:t>
            </w:r>
            <w:r w:rsidR="003C3C9A"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 xml:space="preserve"> </w:t>
            </w:r>
            <w:r w:rsidRPr="00AA21F5">
              <w:rPr>
                <w:rFonts w:ascii="HGSｺﾞｼｯｸE" w:eastAsia="HGSｺﾞｼｯｸE" w:hAnsi="HG創英角ﾎﾟｯﾌﾟ体" w:hint="eastAsia"/>
                <w:sz w:val="44"/>
                <w:szCs w:val="44"/>
              </w:rPr>
              <w:t>数</w:t>
            </w:r>
          </w:p>
        </w:tc>
      </w:tr>
      <w:tr w:rsidR="00FE36A1" w:rsidRPr="00CC0CA9" w14:paraId="0E3276FF" w14:textId="77777777" w:rsidTr="00AA21F5">
        <w:trPr>
          <w:trHeight w:hRule="exact" w:val="652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3C76C4" w14:textId="33052FA3" w:rsidR="00FE36A1" w:rsidRDefault="00FE36A1" w:rsidP="008C6EDA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English time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A51001" w14:textId="7924B223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8"/>
                <w:szCs w:val="40"/>
              </w:rPr>
              <w:t>火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639ED3" w14:textId="262080FA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1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D0E1CA" w14:textId="1070F4DD" w:rsidR="00FE36A1" w:rsidRDefault="00FE36A1" w:rsidP="00857C93">
            <w:pPr>
              <w:tabs>
                <w:tab w:val="left" w:pos="1780"/>
              </w:tabs>
              <w:wordWrap w:val="0"/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６人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72D3C1" w14:textId="38B4A3B4" w:rsidR="00FE36A1" w:rsidRDefault="00FE36A1" w:rsidP="007C57C3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０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FE36A1" w:rsidRPr="00CC0CA9" w14:paraId="3F11DD50" w14:textId="77777777" w:rsidTr="00FB13F8">
        <w:trPr>
          <w:trHeight w:hRule="exact" w:val="652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18C5C2" w14:textId="1CD4BBF4" w:rsidR="00FE36A1" w:rsidRPr="00CC0CA9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写経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67A15B" w14:textId="7C115033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A5FFE4" w14:textId="77777777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56B3E1" w14:textId="21DEE02D" w:rsidR="00FE36A1" w:rsidRPr="00CC0CA9" w:rsidRDefault="00FE36A1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FA7B6" w14:textId="50F2E186" w:rsidR="00FE36A1" w:rsidRPr="00CC7DF0" w:rsidRDefault="00FE36A1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FE36A1" w:rsidRPr="00CC0CA9" w14:paraId="043226C1" w14:textId="77777777" w:rsidTr="00FE36A1">
        <w:trPr>
          <w:trHeight w:hRule="exact" w:val="850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178DE5" w14:textId="77777777" w:rsidR="00FE36A1" w:rsidRPr="00FE36A1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2"/>
                <w:szCs w:val="36"/>
              </w:rPr>
            </w:pPr>
            <w:r w:rsidRPr="00FE36A1">
              <w:rPr>
                <w:rFonts w:ascii="HGSｺﾞｼｯｸE" w:eastAsia="HGSｺﾞｼｯｸE" w:hAnsi="HGSｺﾞｼｯｸE" w:hint="eastAsia"/>
                <w:sz w:val="32"/>
                <w:szCs w:val="36"/>
              </w:rPr>
              <w:t>座ストレッチ＆</w:t>
            </w:r>
          </w:p>
          <w:p w14:paraId="3C8F34BF" w14:textId="7A2B743F" w:rsidR="00FE36A1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 w:rsidRPr="00FE36A1">
              <w:rPr>
                <w:rFonts w:ascii="HGSｺﾞｼｯｸE" w:eastAsia="HGSｺﾞｼｯｸE" w:hAnsi="HGSｺﾞｼｯｸE" w:hint="eastAsia"/>
                <w:sz w:val="32"/>
                <w:szCs w:val="36"/>
              </w:rPr>
              <w:t>リズム体操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E75F66" w14:textId="77777777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43A7FE" w14:textId="56E9DD3C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4：0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90903E" w14:textId="7984A9ED" w:rsidR="00FE36A1" w:rsidRDefault="00FE36A1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FA739D" w14:textId="77777777" w:rsidR="00FE36A1" w:rsidRPr="00CC7DF0" w:rsidRDefault="00FE36A1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FE36A1" w:rsidRPr="00CC0CA9" w14:paraId="118ACC8A" w14:textId="77777777" w:rsidTr="00AA21F5">
        <w:trPr>
          <w:trHeight w:hRule="exact" w:val="652"/>
          <w:jc w:val="center"/>
        </w:trPr>
        <w:tc>
          <w:tcPr>
            <w:tcW w:w="45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21F73" w14:textId="77622688" w:rsidR="00FE36A1" w:rsidRPr="00CC0CA9" w:rsidRDefault="00FE36A1" w:rsidP="00645287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ズンバゴールド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0D5C10" w14:textId="0E2A60C0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8"/>
                <w:szCs w:val="40"/>
              </w:rPr>
              <w:t>水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1B11E" w14:textId="77777777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4：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4CDE6" w14:textId="69DAD5C0" w:rsidR="00FE36A1" w:rsidRDefault="00FE36A1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</w:t>
            </w: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BD017" w14:textId="4A04ED1A" w:rsidR="00FE36A1" w:rsidRPr="00CC7DF0" w:rsidRDefault="00FE36A1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FE36A1" w:rsidRPr="00CC0CA9" w14:paraId="72AA2316" w14:textId="77777777" w:rsidTr="00AA21F5">
        <w:trPr>
          <w:trHeight w:hRule="exact" w:val="652"/>
          <w:jc w:val="center"/>
        </w:trPr>
        <w:tc>
          <w:tcPr>
            <w:tcW w:w="45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6541F" w14:textId="48653909" w:rsidR="00FE36A1" w:rsidRDefault="00FE36A1" w:rsidP="00645287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初心者向け将棋入門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260F3E" w14:textId="77777777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23793E" w14:textId="1711F791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4：00～15：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F1072" w14:textId="06F025AC" w:rsidR="00FE36A1" w:rsidRDefault="00FE36A1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８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56D159" w14:textId="77777777" w:rsidR="00FE36A1" w:rsidRDefault="00FE36A1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FE36A1" w:rsidRPr="00CC0CA9" w14:paraId="775448D8" w14:textId="77777777" w:rsidTr="00AA21F5">
        <w:trPr>
          <w:trHeight w:hRule="exact" w:val="652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D576DE" w14:textId="47029532" w:rsidR="00FE36A1" w:rsidRPr="00CC0CA9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水彩色えんぴつ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3DE6FB" w14:textId="77777777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D31E33" w14:textId="72257792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3A5D66" w14:textId="24848590" w:rsidR="00FE36A1" w:rsidRPr="00CC0CA9" w:rsidRDefault="00FE36A1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DE7D9" w14:textId="77777777" w:rsidR="00FE36A1" w:rsidRPr="00CC7DF0" w:rsidRDefault="00FE36A1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FE36A1" w:rsidRPr="00CC0CA9" w14:paraId="0017256E" w14:textId="77777777" w:rsidTr="00AA21F5">
        <w:trPr>
          <w:trHeight w:hRule="exact" w:val="652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0F8A4" w14:textId="627C6EE5" w:rsidR="00FE36A1" w:rsidRPr="00CC0CA9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楽しいチェアヨガ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7F5CE2" w14:textId="4FEA1574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木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B1181" w14:textId="6C17B64D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～11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B860A" w14:textId="750CD6A5" w:rsidR="00FE36A1" w:rsidRPr="00CC0CA9" w:rsidRDefault="00FE36A1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D1F0FE" w14:textId="77777777" w:rsidR="00FE36A1" w:rsidRPr="00CC7DF0" w:rsidRDefault="00FE36A1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FE36A1" w:rsidRPr="00CC0CA9" w14:paraId="0C954A6D" w14:textId="77777777" w:rsidTr="00AA21F5">
        <w:trPr>
          <w:trHeight w:hRule="exact" w:val="652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5FA6F5" w14:textId="66DFB1B4" w:rsidR="00FE36A1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練功十八法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94EE5B" w14:textId="77777777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8DB60" w14:textId="045F51CF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4：0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549BD6" w14:textId="20605478" w:rsidR="00FE36A1" w:rsidRDefault="00FE36A1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２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EB2FCA" w14:textId="77777777" w:rsidR="00FE36A1" w:rsidRDefault="00FE36A1" w:rsidP="007D236E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FE36A1" w:rsidRPr="00CC0CA9" w14:paraId="5220D04E" w14:textId="77777777" w:rsidTr="00AA21F5">
        <w:trPr>
          <w:trHeight w:hRule="exact" w:val="652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5D30BA" w14:textId="111A9309" w:rsidR="00FE36A1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元気アップ体操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22FF5F" w14:textId="77777777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ABDB5E" w14:textId="175E6404" w:rsidR="00FE36A1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3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B88BB" w14:textId="05204092" w:rsidR="00FE36A1" w:rsidRDefault="00FE36A1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930C5" w14:textId="77777777" w:rsidR="00FE36A1" w:rsidRDefault="00FE36A1" w:rsidP="007D236E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FE36A1" w:rsidRPr="00CC0CA9" w14:paraId="29028F71" w14:textId="77777777" w:rsidTr="00AA21F5">
        <w:trPr>
          <w:trHeight w:hRule="exact" w:val="652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66290E" w14:textId="227B42F3" w:rsidR="00FE36A1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ゆったりヨガ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41BBF9" w14:textId="77777777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54102" w14:textId="5D34FDC1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2BC5CF" w14:textId="33E19E51" w:rsidR="00FE36A1" w:rsidRDefault="00FE36A1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４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509F78" w14:textId="77777777" w:rsidR="00FE36A1" w:rsidRDefault="00FE36A1" w:rsidP="007D236E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FE36A1" w:rsidRPr="00CC0CA9" w14:paraId="238EAD33" w14:textId="77777777" w:rsidTr="00AA21F5">
        <w:trPr>
          <w:trHeight w:hRule="exact" w:val="652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52394A" w14:textId="77777777" w:rsidR="00FE36A1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健康表現体操</w:t>
            </w:r>
          </w:p>
        </w:tc>
        <w:tc>
          <w:tcPr>
            <w:tcW w:w="20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6CB2D5" w14:textId="55CC6932" w:rsidR="00FE36A1" w:rsidRPr="008C6EDA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56"/>
              </w:rPr>
            </w:pPr>
            <w:r>
              <w:rPr>
                <w:rFonts w:ascii="HGSｺﾞｼｯｸE" w:eastAsia="HGSｺﾞｼｯｸE" w:hAnsi="HGSｺﾞｼｯｸE" w:hint="eastAsia"/>
                <w:sz w:val="48"/>
                <w:szCs w:val="56"/>
              </w:rPr>
              <w:t>金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5853F" w14:textId="77777777" w:rsidR="00FE36A1" w:rsidRPr="005B08A3" w:rsidRDefault="00FE36A1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A5A313" w14:textId="17A37D16" w:rsidR="00FE36A1" w:rsidRDefault="00FE36A1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２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6DB391" w14:textId="77777777" w:rsidR="00FE36A1" w:rsidRDefault="00FE36A1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8C6EDA" w:rsidRPr="00CC0CA9" w14:paraId="68385E3D" w14:textId="77777777" w:rsidTr="007C57C3">
        <w:trPr>
          <w:trHeight w:hRule="exact" w:val="652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0DF6F" w14:textId="38CBD4F8" w:rsidR="008C6EDA" w:rsidRDefault="008C6EDA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男の料理教室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8694A" w14:textId="77777777" w:rsidR="008C6EDA" w:rsidRPr="00CC0CA9" w:rsidRDefault="008C6EDA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2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BE5B1" w14:textId="31B9534A" w:rsidR="008C6EDA" w:rsidRPr="005B08A3" w:rsidRDefault="008C6EDA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3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79EC7" w14:textId="7A379587" w:rsidR="008C6EDA" w:rsidRDefault="00FE36A1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</w:t>
            </w:r>
            <w:r w:rsidR="008C6EDA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430C37" w14:textId="30ED91ED" w:rsidR="008C6EDA" w:rsidRDefault="007C57C3" w:rsidP="007C57C3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５回</w:t>
            </w:r>
          </w:p>
        </w:tc>
      </w:tr>
    </w:tbl>
    <w:p w14:paraId="00168C11" w14:textId="77777777" w:rsidR="008C6EDA" w:rsidRPr="00E41E5F" w:rsidRDefault="008C6EDA" w:rsidP="00031BF4">
      <w:pPr>
        <w:tabs>
          <w:tab w:val="left" w:pos="1780"/>
        </w:tabs>
        <w:spacing w:line="0" w:lineRule="atLeast"/>
        <w:ind w:right="170" w:firstLineChars="150" w:firstLine="300"/>
        <w:rPr>
          <w:rFonts w:ascii="HGSｺﾞｼｯｸE" w:eastAsia="HGSｺﾞｼｯｸE" w:hAnsi="HGSｺﾞｼｯｸE"/>
          <w:color w:val="FF0000"/>
          <w:sz w:val="20"/>
          <w:szCs w:val="20"/>
        </w:rPr>
      </w:pPr>
    </w:p>
    <w:p w14:paraId="33974A2E" w14:textId="38BEF56B" w:rsidR="00577A4D" w:rsidRDefault="00577A4D" w:rsidP="00031BF4">
      <w:pPr>
        <w:tabs>
          <w:tab w:val="left" w:pos="1780"/>
        </w:tabs>
        <w:spacing w:line="0" w:lineRule="atLeast"/>
        <w:ind w:right="170" w:firstLineChars="150" w:firstLine="480"/>
        <w:rPr>
          <w:rFonts w:ascii="HGSｺﾞｼｯｸE" w:eastAsia="HGSｺﾞｼｯｸE" w:hAnsi="HGSｺﾞｼｯｸE"/>
          <w:sz w:val="32"/>
          <w:szCs w:val="32"/>
        </w:rPr>
      </w:pPr>
      <w:r w:rsidRPr="0024089B">
        <w:rPr>
          <w:rFonts w:ascii="HGSｺﾞｼｯｸE" w:eastAsia="HGSｺﾞｼｯｸE" w:hAnsi="HGSｺﾞｼｯｸE" w:hint="eastAsia"/>
          <w:color w:val="FF0000"/>
          <w:sz w:val="32"/>
          <w:szCs w:val="32"/>
        </w:rPr>
        <w:t>※</w:t>
      </w:r>
      <w:r w:rsidRPr="0024089B">
        <w:rPr>
          <w:rFonts w:ascii="HGSｺﾞｼｯｸE" w:eastAsia="HGSｺﾞｼｯｸE" w:hAnsi="HGSｺﾞｼｯｸE" w:hint="eastAsia"/>
          <w:sz w:val="32"/>
          <w:szCs w:val="32"/>
        </w:rPr>
        <w:t>日程等の詳細は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当センターで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１月</w:t>
      </w:r>
      <w:r w:rsidR="00FE36A1">
        <w:rPr>
          <w:rFonts w:ascii="HGSｺﾞｼｯｸE" w:eastAsia="HGSｺﾞｼｯｸE" w:hAnsi="HGSｺﾞｼｯｸE" w:cs="ＭＳ 明朝" w:hint="eastAsia"/>
          <w:sz w:val="32"/>
          <w:szCs w:val="32"/>
        </w:rPr>
        <w:t>６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日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(</w:t>
      </w:r>
      <w:r w:rsidR="008C6EDA">
        <w:rPr>
          <w:rFonts w:ascii="HGSｺﾞｼｯｸE" w:eastAsia="HGSｺﾞｼｯｸE" w:hAnsi="HGSｺﾞｼｯｸE" w:cs="ＭＳ 明朝" w:hint="eastAsia"/>
          <w:sz w:val="32"/>
          <w:szCs w:val="32"/>
        </w:rPr>
        <w:t>火</w:t>
      </w:r>
      <w:r w:rsidR="00F514B5">
        <w:rPr>
          <w:rFonts w:ascii="HGSｺﾞｼｯｸE" w:eastAsia="HGSｺﾞｼｯｸE" w:hAnsi="HGSｺﾞｼｯｸE" w:cs="ＭＳ 明朝" w:hint="eastAsia"/>
          <w:sz w:val="32"/>
          <w:szCs w:val="32"/>
        </w:rPr>
        <w:t>)</w:t>
      </w:r>
      <w:r w:rsidR="00891051" w:rsidRPr="00891051">
        <w:rPr>
          <w:rFonts w:ascii="HGSｺﾞｼｯｸE" w:eastAsia="HGSｺﾞｼｯｸE" w:hAnsi="HGSｺﾞｼｯｸE" w:cs="ＭＳ 明朝" w:hint="eastAsia"/>
          <w:sz w:val="28"/>
          <w:szCs w:val="28"/>
        </w:rPr>
        <w:t>より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配布する申込書を参照</w:t>
      </w:r>
    </w:p>
    <w:p w14:paraId="4E059995" w14:textId="77777777" w:rsidR="00577A4D" w:rsidRPr="00E41E5F" w:rsidRDefault="00577A4D" w:rsidP="00163FA2">
      <w:pPr>
        <w:spacing w:line="0" w:lineRule="atLeast"/>
        <w:ind w:firstLineChars="300" w:firstLine="600"/>
        <w:rPr>
          <w:rFonts w:ascii="HGSｺﾞｼｯｸE" w:eastAsia="HGSｺﾞｼｯｸE" w:hAnsi="HGSｺﾞｼｯｸE"/>
          <w:color w:val="0000FF"/>
          <w:sz w:val="20"/>
          <w:szCs w:val="20"/>
        </w:rPr>
      </w:pPr>
    </w:p>
    <w:p w14:paraId="47E1BEEC" w14:textId="77777777" w:rsidR="00577A4D" w:rsidRPr="00E530D0" w:rsidRDefault="00577A4D" w:rsidP="00931C41">
      <w:pPr>
        <w:spacing w:line="0" w:lineRule="atLeast"/>
        <w:rPr>
          <w:rFonts w:ascii="HGSｺﾞｼｯｸE" w:eastAsia="HGSｺﾞｼｯｸE" w:hAnsi="HGSｺﾞｼｯｸE" w:cs="ＭＳ 明朝"/>
          <w:bCs/>
          <w:sz w:val="40"/>
          <w:szCs w:val="38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資格</w:t>
      </w:r>
      <w:r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市内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在住の６０歳以上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で介護を必要としない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健康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な方</w:t>
      </w:r>
    </w:p>
    <w:p w14:paraId="3A663CC0" w14:textId="77777777" w:rsidR="00577A4D" w:rsidRPr="009B0C92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28"/>
          <w:u w:val="double"/>
        </w:rPr>
      </w:pPr>
      <w:r w:rsidRPr="009B0C92">
        <w:rPr>
          <w:rFonts w:asciiTheme="majorEastAsia" w:eastAsiaTheme="majorEastAsia" w:hAnsiTheme="majorEastAsia" w:cs="ＭＳ 明朝" w:hint="eastAsia"/>
          <w:b/>
          <w:color w:val="FF0000"/>
          <w:sz w:val="28"/>
          <w:szCs w:val="28"/>
        </w:rPr>
        <w:t>※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>講座</w:t>
      </w:r>
      <w:r>
        <w:rPr>
          <w:rFonts w:asciiTheme="majorEastAsia" w:eastAsiaTheme="majorEastAsia" w:hAnsiTheme="majorEastAsia" w:cs="ＭＳ 明朝"/>
          <w:b/>
          <w:sz w:val="28"/>
          <w:szCs w:val="28"/>
        </w:rPr>
        <w:t>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</w:rPr>
        <w:t>申込み時に当センター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利用証が必要になります</w:t>
      </w:r>
      <w:r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。</w:t>
      </w:r>
    </w:p>
    <w:p w14:paraId="7F35637E" w14:textId="77777777" w:rsidR="00DB5EE0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38"/>
        </w:rPr>
      </w:pPr>
      <w:r w:rsidRPr="00812FD0">
        <w:rPr>
          <w:rFonts w:asciiTheme="majorEastAsia" w:eastAsiaTheme="majorEastAsia" w:hAnsiTheme="majorEastAsia" w:hint="eastAsia"/>
          <w:b/>
          <w:color w:val="FF0000"/>
          <w:sz w:val="28"/>
          <w:szCs w:val="38"/>
        </w:rPr>
        <w:t>※</w:t>
      </w:r>
      <w:r w:rsidRPr="00812FD0">
        <w:rPr>
          <w:rFonts w:asciiTheme="majorEastAsia" w:eastAsiaTheme="majorEastAsia" w:hAnsiTheme="majorEastAsia" w:hint="eastAsia"/>
          <w:b/>
          <w:sz w:val="28"/>
          <w:szCs w:val="38"/>
        </w:rPr>
        <w:t>当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センターの利用証をお持ちでない方は、利用証を発行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いたします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ので</w:t>
      </w:r>
      <w:r>
        <w:rPr>
          <w:rFonts w:ascii="HGSｺﾞｼｯｸE" w:eastAsia="HGSｺﾞｼｯｸE" w:hAnsi="HGSｺﾞｼｯｸE" w:cs="ＭＳ 明朝" w:hint="eastAsia"/>
          <w:sz w:val="28"/>
          <w:szCs w:val="38"/>
        </w:rPr>
        <w:t>、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健康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保険証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等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の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身分証</w:t>
      </w:r>
      <w:r w:rsidR="00DB5EE0">
        <w:rPr>
          <w:rFonts w:ascii="HGSｺﾞｼｯｸE" w:eastAsia="HGSｺﾞｼｯｸE" w:hAnsi="HGSｺﾞｼｯｸE" w:cs="ＭＳ 明朝" w:hint="eastAsia"/>
          <w:sz w:val="28"/>
          <w:szCs w:val="38"/>
        </w:rPr>
        <w:t>と</w:t>
      </w:r>
    </w:p>
    <w:p w14:paraId="3E36DF7F" w14:textId="77777777" w:rsidR="00577A4D" w:rsidRPr="00DB5EE0" w:rsidRDefault="00DB5EE0" w:rsidP="00DB5EE0">
      <w:pPr>
        <w:spacing w:line="0" w:lineRule="atLeast"/>
        <w:ind w:firstLine="1967"/>
        <w:rPr>
          <w:rFonts w:ascii="HGSｺﾞｼｯｸE" w:eastAsia="HGSｺﾞｼｯｸE" w:hAnsi="HGSｺﾞｼｯｸE" w:cs="ＭＳ 明朝"/>
          <w:sz w:val="28"/>
          <w:szCs w:val="38"/>
        </w:rPr>
      </w:pPr>
      <w:r>
        <w:rPr>
          <w:rFonts w:ascii="HGSｺﾞｼｯｸE" w:eastAsia="HGSｺﾞｼｯｸE" w:hAnsi="HGSｺﾞｼｯｸE" w:cs="ＭＳ 明朝" w:hint="eastAsia"/>
          <w:sz w:val="28"/>
          <w:szCs w:val="38"/>
        </w:rPr>
        <w:t>緊急連絡先が分かるもの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</w:rPr>
        <w:t>をご持参ください。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なお、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利用証発行は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申請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した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営業日</w:t>
      </w:r>
      <w:r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の午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になります。</w:t>
      </w:r>
    </w:p>
    <w:p w14:paraId="5A28D564" w14:textId="77777777" w:rsidR="00577A4D" w:rsidRPr="00352C25" w:rsidRDefault="00577A4D" w:rsidP="00931C41">
      <w:pPr>
        <w:spacing w:line="0" w:lineRule="atLeast"/>
        <w:ind w:left="1000" w:hangingChars="500" w:hanging="1000"/>
        <w:jc w:val="left"/>
        <w:rPr>
          <w:rFonts w:ascii="HGSｺﾞｼｯｸE" w:eastAsia="HGSｺﾞｼｯｸE" w:hAnsi="HGSｺﾞｼｯｸE"/>
          <w:sz w:val="20"/>
          <w:szCs w:val="20"/>
        </w:rPr>
      </w:pPr>
    </w:p>
    <w:p w14:paraId="01FA4996" w14:textId="7F9204FF" w:rsidR="00AA21F5" w:rsidRDefault="00577A4D" w:rsidP="00AA21F5">
      <w:pPr>
        <w:spacing w:line="0" w:lineRule="atLeast"/>
        <w:jc w:val="left"/>
        <w:rPr>
          <w:rFonts w:ascii="HGSｺﾞｼｯｸE" w:eastAsia="HGSｺﾞｼｯｸE" w:hAnsi="HGSｺﾞｼｯｸE"/>
          <w:b/>
          <w:sz w:val="44"/>
          <w:szCs w:val="40"/>
          <w:u w:val="single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募集期間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令和</w:t>
      </w:r>
      <w:r w:rsidR="008C6EDA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７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年</w:t>
      </w:r>
      <w:r w:rsidR="000613E9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１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FE36A1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２０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8C6EDA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火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～</w:t>
      </w:r>
      <w:r w:rsidR="000613E9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２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FE36A1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１３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696B43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金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262CD2" w:rsidRPr="00153100">
        <w:rPr>
          <w:rFonts w:ascii="HGSｺﾞｼｯｸE" w:eastAsia="HGSｺﾞｼｯｸE" w:hAnsi="HGSｺﾞｼｯｸE"/>
          <w:b/>
          <w:sz w:val="48"/>
          <w:szCs w:val="44"/>
          <w:u w:val="single"/>
        </w:rPr>
        <w:t xml:space="preserve"> 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９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～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１６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</w:t>
      </w:r>
    </w:p>
    <w:p w14:paraId="704CDDE7" w14:textId="6687C76B" w:rsidR="00577A4D" w:rsidRPr="00AA21F5" w:rsidRDefault="00577A4D" w:rsidP="00AA21F5">
      <w:pPr>
        <w:spacing w:line="0" w:lineRule="atLeast"/>
        <w:ind w:firstLineChars="500" w:firstLine="1907"/>
        <w:jc w:val="left"/>
        <w:rPr>
          <w:rFonts w:ascii="HGSｺﾞｼｯｸE" w:eastAsia="HGSｺﾞｼｯｸE" w:hAnsi="HGSｺﾞｼｯｸE"/>
          <w:b/>
          <w:sz w:val="44"/>
          <w:szCs w:val="40"/>
          <w:u w:val="single"/>
        </w:rPr>
      </w:pPr>
      <w:r w:rsidRPr="00E506E4">
        <w:rPr>
          <w:rFonts w:asciiTheme="majorEastAsia" w:eastAsiaTheme="majorEastAsia" w:hAnsiTheme="majorEastAsia" w:hint="eastAsia"/>
          <w:b/>
          <w:color w:val="FF0000"/>
          <w:sz w:val="38"/>
          <w:szCs w:val="38"/>
        </w:rPr>
        <w:t>※</w:t>
      </w:r>
      <w:r>
        <w:rPr>
          <w:rFonts w:ascii="HGSｺﾞｼｯｸE" w:eastAsia="HGSｺﾞｼｯｸE" w:hAnsi="HGSｺﾞｼｯｸE" w:hint="eastAsia"/>
          <w:sz w:val="38"/>
          <w:szCs w:val="38"/>
        </w:rPr>
        <w:t>日曜、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祝日</w:t>
      </w:r>
      <w:r>
        <w:rPr>
          <w:rFonts w:ascii="HGSｺﾞｼｯｸE" w:eastAsia="HGSｺﾞｼｯｸE" w:hAnsi="HGSｺﾞｼｯｸE" w:hint="eastAsia"/>
          <w:sz w:val="38"/>
          <w:szCs w:val="38"/>
        </w:rPr>
        <w:t>除く。</w:t>
      </w:r>
    </w:p>
    <w:p w14:paraId="4FE9DA62" w14:textId="77777777" w:rsidR="00577A4D" w:rsidRPr="00352C25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color w:val="0000FF"/>
          <w:sz w:val="20"/>
          <w:szCs w:val="20"/>
        </w:rPr>
      </w:pPr>
    </w:p>
    <w:p w14:paraId="596BB7FE" w14:textId="77777777" w:rsidR="00577A4D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8"/>
          <w:szCs w:val="38"/>
          <w:u w:val="single"/>
        </w:rPr>
      </w:pP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</w:t>
      </w: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方法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期間内に</w:t>
      </w:r>
      <w:r>
        <w:rPr>
          <w:rFonts w:ascii="HGSｺﾞｼｯｸE" w:eastAsia="HGSｺﾞｼｯｸE" w:hAnsi="HGSｺﾞｼｯｸE" w:hint="eastAsia"/>
          <w:sz w:val="38"/>
          <w:szCs w:val="38"/>
        </w:rPr>
        <w:t>、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以下の２つを記入し</w:t>
      </w:r>
      <w:r w:rsidR="00296378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本人が直接、</w:t>
      </w:r>
      <w:r w:rsidR="00857C93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当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センターに提出して下さい。</w:t>
      </w:r>
    </w:p>
    <w:p w14:paraId="147E75AD" w14:textId="2B502E1E" w:rsidR="00577A4D" w:rsidRPr="000613E9" w:rsidRDefault="00577A4D" w:rsidP="00262CD2">
      <w:pPr>
        <w:spacing w:line="0" w:lineRule="atLeast"/>
        <w:ind w:firstLine="1900"/>
        <w:jc w:val="left"/>
        <w:rPr>
          <w:rFonts w:ascii="HGSｺﾞｼｯｸE" w:eastAsia="HGSｺﾞｼｯｸE" w:hAnsi="HGSｺﾞｼｯｸE" w:cs="ＭＳ 明朝"/>
          <w:color w:val="FF0000"/>
          <w:sz w:val="38"/>
          <w:szCs w:val="38"/>
        </w:rPr>
      </w:pPr>
      <w:r>
        <w:rPr>
          <w:rFonts w:ascii="HGSｺﾞｼｯｸE" w:eastAsia="HGSｺﾞｼｯｸE" w:hAnsi="HGSｺﾞｼｯｸE" w:cs="ＭＳ 明朝" w:hint="eastAsia"/>
          <w:sz w:val="38"/>
          <w:szCs w:val="38"/>
        </w:rPr>
        <w:t>(１)</w:t>
      </w:r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申込書(当センターにて</w:t>
      </w:r>
      <w:bookmarkStart w:id="0" w:name="_Hlk11401504"/>
      <w:r w:rsidR="000613E9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１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月</w:t>
      </w:r>
      <w:r w:rsidR="00823A47">
        <w:rPr>
          <w:rFonts w:ascii="HGSｺﾞｼｯｸE" w:eastAsia="HGSｺﾞｼｯｸE" w:hAnsi="HGSｺﾞｼｯｸE" w:cs="ＭＳ 明朝" w:hint="eastAsia"/>
          <w:sz w:val="38"/>
          <w:szCs w:val="38"/>
        </w:rPr>
        <w:t>６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日(</w:t>
      </w:r>
      <w:r w:rsidR="007C57C3">
        <w:rPr>
          <w:rFonts w:ascii="HGSｺﾞｼｯｸE" w:eastAsia="HGSｺﾞｼｯｸE" w:hAnsi="HGSｺﾞｼｯｸE" w:cs="ＭＳ 明朝" w:hint="eastAsia"/>
          <w:sz w:val="38"/>
          <w:szCs w:val="38"/>
        </w:rPr>
        <w:t>火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)</w:t>
      </w:r>
      <w:r w:rsidR="003019E5">
        <w:rPr>
          <w:rFonts w:ascii="HGSｺﾞｼｯｸE" w:eastAsia="HGSｺﾞｼｯｸE" w:hAnsi="HGSｺﾞｼｯｸE" w:cs="ＭＳ 明朝" w:hint="eastAsia"/>
          <w:sz w:val="38"/>
          <w:szCs w:val="38"/>
        </w:rPr>
        <w:t>より</w:t>
      </w:r>
      <w:bookmarkEnd w:id="0"/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配布)</w:t>
      </w:r>
    </w:p>
    <w:p w14:paraId="52751EA0" w14:textId="5F7ECAC2" w:rsidR="00577A4D" w:rsidRPr="00577A4D" w:rsidRDefault="00577A4D" w:rsidP="00931C41">
      <w:pPr>
        <w:spacing w:line="0" w:lineRule="atLeast"/>
        <w:ind w:firstLine="190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 w:hint="eastAsia"/>
          <w:sz w:val="38"/>
          <w:szCs w:val="38"/>
        </w:rPr>
        <w:t>(２)</w:t>
      </w:r>
      <w:r w:rsidR="00000CF9">
        <w:rPr>
          <w:rFonts w:ascii="HGSｺﾞｼｯｸE" w:eastAsia="HGSｺﾞｼｯｸE" w:hAnsi="HGSｺﾞｼｯｸE" w:hint="eastAsia"/>
          <w:sz w:val="38"/>
          <w:szCs w:val="38"/>
          <w:u w:val="single"/>
        </w:rPr>
        <w:t>８５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円の郵便ハガキ</w:t>
      </w:r>
      <w:r w:rsidRPr="00577A4D">
        <w:rPr>
          <w:rFonts w:ascii="HGSｺﾞｼｯｸE" w:eastAsia="HGSｺﾞｼｯｸE" w:hAnsi="HGSｺﾞｼｯｸE" w:hint="eastAsia"/>
          <w:sz w:val="38"/>
          <w:szCs w:val="38"/>
        </w:rPr>
        <w:t>(宛先に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自分の氏名</w:t>
      </w:r>
      <w:r w:rsidRPr="00891051">
        <w:rPr>
          <w:rFonts w:ascii="HGSｺﾞｼｯｸE" w:eastAsia="HGSｺﾞｼｯｸE" w:hAnsi="HGSｺﾞｼｯｸE" w:cs="ＭＳ 明朝" w:hint="eastAsia"/>
          <w:sz w:val="38"/>
          <w:szCs w:val="38"/>
          <w:u w:val="double"/>
        </w:rPr>
        <w:t>・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住所・郵便番号を記入</w:t>
      </w:r>
      <w:r w:rsidRPr="00891051">
        <w:rPr>
          <w:rFonts w:ascii="HGSｺﾞｼｯｸE" w:eastAsia="HGSｺﾞｼｯｸE" w:hAnsi="HGSｺﾞｼｯｸE" w:hint="eastAsia"/>
          <w:sz w:val="38"/>
          <w:szCs w:val="38"/>
        </w:rPr>
        <w:t>)</w:t>
      </w:r>
    </w:p>
    <w:p w14:paraId="7224C37A" w14:textId="77777777" w:rsidR="00577A4D" w:rsidRPr="00352C25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20"/>
          <w:szCs w:val="20"/>
          <w:u w:val="single"/>
        </w:rPr>
      </w:pPr>
    </w:p>
    <w:p w14:paraId="076C19FB" w14:textId="773EA44C" w:rsidR="00577A4D" w:rsidRPr="00E530D0" w:rsidRDefault="00577A4D" w:rsidP="00931C41">
      <w:pPr>
        <w:spacing w:line="0" w:lineRule="atLeast"/>
        <w:jc w:val="left"/>
        <w:rPr>
          <w:rFonts w:ascii="HGSｺﾞｼｯｸE" w:eastAsia="HGSｺﾞｼｯｸE" w:hAnsi="HGSｺﾞｼｯｸE" w:cs="ＭＳ 明朝"/>
          <w:bCs/>
          <w:sz w:val="37"/>
          <w:szCs w:val="37"/>
        </w:rPr>
      </w:pPr>
      <w:r w:rsidRPr="00055FF2">
        <w:rPr>
          <w:rFonts w:ascii="HGSｺﾞｼｯｸE" w:eastAsia="HGSｺﾞｼｯｸE" w:hAnsi="HGSｺﾞｼｯｸE" w:hint="eastAsia"/>
          <w:color w:val="0000FF"/>
          <w:sz w:val="38"/>
          <w:szCs w:val="38"/>
        </w:rPr>
        <w:t>注意事項</w:t>
      </w:r>
      <w:r w:rsidRPr="00055FF2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AC4A08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１)</w:t>
      </w:r>
      <w:r w:rsidRPr="00E530D0">
        <w:rPr>
          <w:rFonts w:ascii="HGSｺﾞｼｯｸE" w:eastAsia="HGSｺﾞｼｯｸE" w:hAnsi="HGSｺﾞｼｯｸE" w:cs="ＭＳ 明朝" w:hint="eastAsia"/>
          <w:bCs/>
          <w:sz w:val="38"/>
          <w:szCs w:val="38"/>
        </w:rPr>
        <w:t>一人一講座のみとなります｡(</w:t>
      </w:r>
      <w:r w:rsidR="00AC4A08"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  <w:u w:val="single"/>
        </w:rPr>
        <w:t>応募者多数の場合は抽選となります</w:t>
      </w:r>
      <w:r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</w:rPr>
        <w:t>)</w:t>
      </w:r>
    </w:p>
    <w:p w14:paraId="592D72FF" w14:textId="053D2AB4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２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当落の結果は、ハガキにて通知します。(</w:t>
      </w:r>
      <w:r w:rsidR="00F514B5">
        <w:rPr>
          <w:rFonts w:ascii="HGSｺﾞｼｯｸE" w:eastAsia="HGSｺﾞｼｯｸE" w:hAnsi="HGSｺﾞｼｯｸE" w:hint="eastAsia"/>
          <w:sz w:val="38"/>
          <w:szCs w:val="38"/>
        </w:rPr>
        <w:t>２</w:t>
      </w:r>
      <w:r w:rsidR="00146AC5" w:rsidRPr="00E13B67">
        <w:rPr>
          <w:rFonts w:ascii="HGSｺﾞｼｯｸE" w:eastAsia="HGSｺﾞｼｯｸE" w:hAnsi="HGSｺﾞｼｯｸE" w:hint="eastAsia"/>
          <w:sz w:val="38"/>
          <w:szCs w:val="38"/>
        </w:rPr>
        <w:t>月</w:t>
      </w:r>
      <w:r w:rsidR="00F514B5">
        <w:rPr>
          <w:rFonts w:ascii="HGSｺﾞｼｯｸE" w:eastAsia="HGSｺﾞｼｯｸE" w:hAnsi="HGSｺﾞｼｯｸE" w:hint="eastAsia"/>
          <w:sz w:val="38"/>
          <w:szCs w:val="38"/>
        </w:rPr>
        <w:t>２</w:t>
      </w:r>
      <w:r w:rsidR="00823A47">
        <w:rPr>
          <w:rFonts w:ascii="HGSｺﾞｼｯｸE" w:eastAsia="HGSｺﾞｼｯｸE" w:hAnsi="HGSｺﾞｼｯｸE" w:hint="eastAsia"/>
          <w:sz w:val="38"/>
          <w:szCs w:val="38"/>
        </w:rPr>
        <w:t>６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日(</w:t>
      </w:r>
      <w:r w:rsidR="00000CF9">
        <w:rPr>
          <w:rFonts w:ascii="HGSｺﾞｼｯｸE" w:eastAsia="HGSｺﾞｼｯｸE" w:hAnsi="HGSｺﾞｼｯｸE" w:hint="eastAsia"/>
          <w:sz w:val="38"/>
          <w:szCs w:val="38"/>
        </w:rPr>
        <w:t>木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発送予定)</w:t>
      </w:r>
    </w:p>
    <w:p w14:paraId="3FA17F0C" w14:textId="5DFC4BB8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３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電話での申込みは受付けできません。</w:t>
      </w:r>
    </w:p>
    <w:p w14:paraId="3193C41B" w14:textId="32ABFFB4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４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初回にいただいた教材費は返金しませんので、ご了承ください。</w:t>
      </w:r>
    </w:p>
    <w:p w14:paraId="0CD703FF" w14:textId="1C6AE567" w:rsidR="00577A4D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 w:rsidRPr="002F7682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５)</w:t>
      </w:r>
      <w:r w:rsidR="00EC208C" w:rsidRPr="002F7682">
        <w:rPr>
          <w:rFonts w:ascii="HGSｺﾞｼｯｸE" w:eastAsia="HGSｺﾞｼｯｸE" w:hAnsi="HGSｺﾞｼｯｸE" w:hint="eastAsia"/>
          <w:sz w:val="38"/>
          <w:szCs w:val="38"/>
        </w:rPr>
        <w:t>一般の方が利用できる駐車場はございません。</w:t>
      </w:r>
      <w:r w:rsidR="00577A4D" w:rsidRPr="002F7682">
        <w:rPr>
          <w:rFonts w:ascii="HGSｺﾞｼｯｸE" w:eastAsia="HGSｺﾞｼｯｸE" w:hAnsi="HGSｺﾞｼｯｸE" w:hint="eastAsia"/>
          <w:sz w:val="38"/>
          <w:szCs w:val="38"/>
        </w:rPr>
        <w:t>自転車</w:t>
      </w:r>
      <w:r w:rsidR="00577A4D" w:rsidRPr="002F7682">
        <w:rPr>
          <w:rFonts w:ascii="HGSｺﾞｼｯｸE" w:eastAsia="HGSｺﾞｼｯｸE" w:hAnsi="HGSｺﾞｼｯｸE"/>
          <w:sz w:val="38"/>
          <w:szCs w:val="38"/>
        </w:rPr>
        <w:t>または、</w:t>
      </w:r>
    </w:p>
    <w:p w14:paraId="2FC10C5A" w14:textId="306ABC03" w:rsidR="00857C93" w:rsidRDefault="00FE36A1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ＭＳ 明朝" w:hAnsi="ＭＳ 明朝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AB87378" wp14:editId="4F28B57C">
                <wp:simplePos x="0" y="0"/>
                <wp:positionH relativeFrom="margin">
                  <wp:posOffset>4097020</wp:posOffset>
                </wp:positionH>
                <wp:positionV relativeFrom="paragraph">
                  <wp:posOffset>208280</wp:posOffset>
                </wp:positionV>
                <wp:extent cx="5868000" cy="1620000"/>
                <wp:effectExtent l="0" t="0" r="0" b="0"/>
                <wp:wrapNone/>
                <wp:docPr id="1655938067" name="グループ化 1655938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00" cy="1620000"/>
                          <a:chOff x="0" y="-1"/>
                          <a:chExt cx="9361170" cy="3422651"/>
                        </a:xfrm>
                      </wpg:grpSpPr>
                      <pic:pic xmlns:pic="http://schemas.openxmlformats.org/drawingml/2006/picture">
                        <pic:nvPicPr>
                          <pic:cNvPr id="1029192853" name="図 102919285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170" cy="3422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0974570" name="正方形/長方形 780974570"/>
                        <wps:cNvSpPr/>
                        <wps:spPr>
                          <a:xfrm>
                            <a:off x="2174929" y="-1"/>
                            <a:ext cx="2074467" cy="1082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3C9E4" w14:textId="77777777" w:rsidR="00CA69E8" w:rsidRPr="00CA69E8" w:rsidRDefault="00CA69E8" w:rsidP="00CA69E8">
                              <w:pPr>
                                <w:spacing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CA69E8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8"/>
                                  <w:szCs w:val="20"/>
                                </w:rPr>
                                <w:t>かわさき老人福祉・地域交流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87378" id="グループ化 1655938067" o:spid="_x0000_s1029" style="position:absolute;left:0;text-align:left;margin-left:322.6pt;margin-top:16.4pt;width:462.05pt;height:127.55pt;z-index:-251648000;mso-position-horizontal-relative:margin;mso-width-relative:margin;mso-height-relative:margin" coordorigin="" coordsize="93611,34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29192853" o:spid="_x0000_s1030" type="#_x0000_t75" style="position:absolute;width:93611;height:3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">
                  <v:imagedata r:id="rId9" o:title=""/>
                </v:shape>
                <v:rect id="正方形/長方形 780974570" o:spid="_x0000_s1031" style="position:absolute;left:21749;width:20744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" fillcolor="white [3201]" stroked="f" strokeweight="1pt">
                  <v:textbox>
                    <w:txbxContent>
                      <w:p w14:paraId="2703C9E4" w14:textId="77777777" w:rsidR="00CA69E8" w:rsidRPr="00CA69E8" w:rsidRDefault="00CA69E8" w:rsidP="00CA69E8">
                        <w:pPr>
                          <w:spacing w:line="24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8"/>
                            <w:szCs w:val="20"/>
                          </w:rPr>
                        </w:pPr>
                        <w:r w:rsidRPr="00CA69E8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8"/>
                            <w:szCs w:val="20"/>
                          </w:rPr>
                          <w:t>かわさき老人福祉・地域交流センター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77A4D">
        <w:rPr>
          <w:rFonts w:ascii="HGSｺﾞｼｯｸE" w:eastAsia="HGSｺﾞｼｯｸE" w:hAnsi="HGSｺﾞｼｯｸE" w:hint="eastAsia"/>
          <w:sz w:val="38"/>
          <w:szCs w:val="38"/>
        </w:rPr>
        <w:t>公共交通機関</w:t>
      </w:r>
      <w:r w:rsidR="00577A4D">
        <w:rPr>
          <w:rFonts w:ascii="HGSｺﾞｼｯｸE" w:eastAsia="HGSｺﾞｼｯｸE" w:hAnsi="HGSｺﾞｼｯｸE"/>
          <w:sz w:val="38"/>
          <w:szCs w:val="38"/>
        </w:rPr>
        <w:t>を使ってお越しください。</w:t>
      </w:r>
    </w:p>
    <w:p w14:paraId="568D0860" w14:textId="6CAC7E00" w:rsidR="00CA69E8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color w:val="0000FF"/>
          <w:sz w:val="38"/>
          <w:szCs w:val="38"/>
        </w:rPr>
      </w:pP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問</w:t>
      </w:r>
      <w:r>
        <w:rPr>
          <w:rFonts w:ascii="HGSｺﾞｼｯｸE" w:eastAsia="HGSｺﾞｼｯｸE" w:hAnsi="HG創英角ﾎﾟｯﾌﾟ体" w:hint="eastAsia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合</w:t>
      </w: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せ</w:t>
      </w:r>
      <w:r w:rsidR="00CA69E8" w:rsidRPr="00CA69E8">
        <w:rPr>
          <w:rFonts w:ascii="HGSｺﾞｼｯｸE" w:eastAsia="HGSｺﾞｼｯｸE" w:hAnsi="HGSｺﾞｼｯｸE" w:hint="eastAsia"/>
          <w:sz w:val="38"/>
          <w:szCs w:val="38"/>
        </w:rPr>
        <w:t>：</w:t>
      </w:r>
    </w:p>
    <w:p w14:paraId="5515E13E" w14:textId="7B873472" w:rsidR="00577A4D" w:rsidRPr="00CA69E8" w:rsidRDefault="00577A4D" w:rsidP="00CA69E8">
      <w:pPr>
        <w:spacing w:line="0" w:lineRule="atLeast"/>
        <w:jc w:val="left"/>
        <w:rPr>
          <w:rFonts w:ascii="HGSｺﾞｼｯｸE" w:eastAsia="HGSｺﾞｼｯｸE" w:hAnsi="HGSｺﾞｼｯｸE"/>
          <w:sz w:val="30"/>
          <w:szCs w:val="30"/>
        </w:rPr>
      </w:pPr>
      <w:r w:rsidRPr="00CA69E8">
        <w:rPr>
          <w:rFonts w:ascii="HGSｺﾞｼｯｸE" w:eastAsia="HGSｺﾞｼｯｸE" w:hAnsi="HG創英角ﾎﾟｯﾌﾟ体" w:hint="eastAsia"/>
          <w:sz w:val="30"/>
          <w:szCs w:val="30"/>
        </w:rPr>
        <w:t>かわさき老人福祉</w:t>
      </w:r>
      <w:r w:rsidR="00857C93" w:rsidRPr="00CA69E8">
        <w:rPr>
          <w:rFonts w:ascii="HGSｺﾞｼｯｸE" w:eastAsia="HGSｺﾞｼｯｸE" w:hAnsi="HG創英角ﾎﾟｯﾌﾟ体" w:hint="eastAsia"/>
          <w:sz w:val="30"/>
          <w:szCs w:val="30"/>
        </w:rPr>
        <w:t>・地域交流</w:t>
      </w:r>
      <w:r w:rsidRPr="00CA69E8">
        <w:rPr>
          <w:rFonts w:ascii="HGSｺﾞｼｯｸE" w:eastAsia="HGSｺﾞｼｯｸE" w:hAnsi="HG創英角ﾎﾟｯﾌﾟ体" w:hint="eastAsia"/>
          <w:sz w:val="30"/>
          <w:szCs w:val="30"/>
        </w:rPr>
        <w:t>センター</w:t>
      </w:r>
    </w:p>
    <w:p w14:paraId="436EE795" w14:textId="3E837294" w:rsidR="00825033" w:rsidRPr="00F514B5" w:rsidRDefault="00061E7C" w:rsidP="00CA69E8">
      <w:pPr>
        <w:spacing w:line="0" w:lineRule="atLeast"/>
        <w:jc w:val="left"/>
        <w:rPr>
          <w:rFonts w:ascii="HGSｺﾞｼｯｸE" w:eastAsia="HGSｺﾞｼｯｸE" w:hAnsi="HG創英角ﾎﾟｯﾌﾟ体"/>
          <w:kern w:val="0"/>
          <w:sz w:val="30"/>
          <w:szCs w:val="30"/>
        </w:rPr>
      </w:pPr>
      <w:r w:rsidRPr="00F514B5">
        <w:rPr>
          <w:rFonts w:ascii="HGSｺﾞｼｯｸE" w:eastAsia="HGSｺﾞｼｯｸE" w:hAnsi="HG創英角ﾎﾟｯﾌﾟ体" w:hint="eastAsia"/>
          <w:kern w:val="0"/>
          <w:sz w:val="30"/>
          <w:szCs w:val="30"/>
        </w:rPr>
        <w:t>住</w:t>
      </w:r>
      <w:r w:rsidR="00F514B5" w:rsidRPr="00F514B5">
        <w:rPr>
          <w:rFonts w:ascii="HGSｺﾞｼｯｸE" w:eastAsia="HGSｺﾞｼｯｸE" w:hAnsi="HG創英角ﾎﾟｯﾌﾟ体" w:hint="eastAsia"/>
          <w:kern w:val="0"/>
          <w:sz w:val="30"/>
          <w:szCs w:val="30"/>
        </w:rPr>
        <w:t xml:space="preserve"> </w:t>
      </w:r>
      <w:r w:rsidR="00F514B5" w:rsidRPr="00F514B5">
        <w:rPr>
          <w:rFonts w:ascii="HGSｺﾞｼｯｸE" w:eastAsia="HGSｺﾞｼｯｸE" w:hAnsi="HG創英角ﾎﾟｯﾌﾟ体"/>
          <w:kern w:val="0"/>
          <w:sz w:val="30"/>
          <w:szCs w:val="30"/>
        </w:rPr>
        <w:t xml:space="preserve"> </w:t>
      </w:r>
      <w:r w:rsidRPr="00F514B5">
        <w:rPr>
          <w:rFonts w:ascii="HGSｺﾞｼｯｸE" w:eastAsia="HGSｺﾞｼｯｸE" w:hAnsi="HG創英角ﾎﾟｯﾌﾟ体" w:hint="eastAsia"/>
          <w:kern w:val="0"/>
          <w:sz w:val="30"/>
          <w:szCs w:val="30"/>
        </w:rPr>
        <w:t>所：</w:t>
      </w:r>
      <w:r w:rsidR="00577A4D" w:rsidRPr="00F514B5">
        <w:rPr>
          <w:rFonts w:ascii="HGSｺﾞｼｯｸE" w:eastAsia="HGSｺﾞｼｯｸE" w:hAnsi="HG創英角ﾎﾟｯﾌﾟ体" w:hint="eastAsia"/>
          <w:kern w:val="0"/>
          <w:sz w:val="30"/>
          <w:szCs w:val="30"/>
        </w:rPr>
        <w:t>川崎区堤根34－15ふれあいプラザ内</w:t>
      </w:r>
    </w:p>
    <w:p w14:paraId="10B713BA" w14:textId="1F97D785" w:rsidR="00577A4D" w:rsidRPr="00F514B5" w:rsidRDefault="00577A4D" w:rsidP="00CA69E8">
      <w:pPr>
        <w:spacing w:line="0" w:lineRule="atLeast"/>
        <w:jc w:val="left"/>
        <w:rPr>
          <w:rFonts w:ascii="HGSｺﾞｼｯｸE" w:eastAsia="HGSｺﾞｼｯｸE" w:hAnsi="HG創英角ﾎﾟｯﾌﾟ体"/>
          <w:kern w:val="0"/>
          <w:sz w:val="30"/>
          <w:szCs w:val="30"/>
        </w:rPr>
      </w:pPr>
      <w:r w:rsidRPr="00F514B5">
        <w:rPr>
          <w:rFonts w:ascii="HGSｺﾞｼｯｸE" w:eastAsia="HGSｺﾞｼｯｸE" w:hAnsi="HG創英角ﾎﾟｯﾌﾟ体" w:hint="eastAsia"/>
          <w:spacing w:val="126"/>
          <w:kern w:val="0"/>
          <w:sz w:val="30"/>
          <w:szCs w:val="30"/>
          <w:fitText w:val="760" w:id="1718330112"/>
        </w:rPr>
        <w:t>TE</w:t>
      </w:r>
      <w:r w:rsidRPr="00F514B5">
        <w:rPr>
          <w:rFonts w:ascii="HGSｺﾞｼｯｸE" w:eastAsia="HGSｺﾞｼｯｸE" w:hAnsi="HG創英角ﾎﾟｯﾌﾟ体" w:hint="eastAsia"/>
          <w:spacing w:val="1"/>
          <w:kern w:val="0"/>
          <w:sz w:val="30"/>
          <w:szCs w:val="30"/>
          <w:fitText w:val="760" w:id="1718330112"/>
        </w:rPr>
        <w:t>L</w:t>
      </w:r>
      <w:r w:rsidRPr="00F514B5">
        <w:rPr>
          <w:rFonts w:ascii="HGSｺﾞｼｯｸE" w:eastAsia="HGSｺﾞｼｯｸE" w:hAnsi="HG創英角ﾎﾟｯﾌﾟ体"/>
          <w:kern w:val="0"/>
          <w:sz w:val="30"/>
          <w:szCs w:val="30"/>
        </w:rPr>
        <w:t>：044-233-5592</w:t>
      </w:r>
    </w:p>
    <w:p w14:paraId="5A7C7CD1" w14:textId="28578B83" w:rsidR="00577A4D" w:rsidRPr="00F514B5" w:rsidRDefault="00577A4D" w:rsidP="00CA69E8">
      <w:pPr>
        <w:spacing w:line="0" w:lineRule="atLeast"/>
        <w:jc w:val="left"/>
        <w:rPr>
          <w:rFonts w:ascii="HGSｺﾞｼｯｸE" w:eastAsia="HGSｺﾞｼｯｸE" w:hAnsi="HG創英角ﾎﾟｯﾌﾟ体"/>
          <w:kern w:val="0"/>
          <w:sz w:val="30"/>
          <w:szCs w:val="30"/>
        </w:rPr>
      </w:pPr>
      <w:r w:rsidRPr="00F514B5">
        <w:rPr>
          <w:rFonts w:ascii="HGSｺﾞｼｯｸE" w:eastAsia="HGSｺﾞｼｯｸE" w:hAnsi="HG創英角ﾎﾟｯﾌﾟ体"/>
          <w:spacing w:val="95"/>
          <w:kern w:val="0"/>
          <w:sz w:val="30"/>
          <w:szCs w:val="30"/>
          <w:fitText w:val="760" w:id="1718330113"/>
        </w:rPr>
        <w:t>FA</w:t>
      </w:r>
      <w:r w:rsidRPr="00F514B5">
        <w:rPr>
          <w:rFonts w:ascii="HGSｺﾞｼｯｸE" w:eastAsia="HGSｺﾞｼｯｸE" w:hAnsi="HG創英角ﾎﾟｯﾌﾟ体"/>
          <w:spacing w:val="1"/>
          <w:kern w:val="0"/>
          <w:sz w:val="30"/>
          <w:szCs w:val="30"/>
          <w:fitText w:val="760" w:id="1718330113"/>
        </w:rPr>
        <w:t>X</w:t>
      </w:r>
      <w:r w:rsidRPr="00F514B5">
        <w:rPr>
          <w:rFonts w:ascii="HGSｺﾞｼｯｸE" w:eastAsia="HGSｺﾞｼｯｸE" w:hAnsi="HG創英角ﾎﾟｯﾌﾟ体"/>
          <w:kern w:val="0"/>
          <w:sz w:val="30"/>
          <w:szCs w:val="30"/>
        </w:rPr>
        <w:t>：</w:t>
      </w:r>
      <w:r w:rsidRPr="00F514B5">
        <w:rPr>
          <w:rFonts w:ascii="HGSｺﾞｼｯｸE" w:eastAsia="HGSｺﾞｼｯｸE" w:hAnsi="HG創英角ﾎﾟｯﾌﾟ体" w:hint="eastAsia"/>
          <w:kern w:val="0"/>
          <w:sz w:val="30"/>
          <w:szCs w:val="30"/>
        </w:rPr>
        <w:t>044-221-5031</w:t>
      </w:r>
    </w:p>
    <w:sectPr w:rsidR="00577A4D" w:rsidRPr="00F514B5" w:rsidSect="0084741C">
      <w:pgSz w:w="16840" w:h="23814" w:code="8"/>
      <w:pgMar w:top="238" w:right="964" w:bottom="238" w:left="96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3CFE4" w14:textId="77777777" w:rsidR="00E60156" w:rsidRDefault="00E60156" w:rsidP="009565A7">
      <w:r>
        <w:separator/>
      </w:r>
    </w:p>
  </w:endnote>
  <w:endnote w:type="continuationSeparator" w:id="0">
    <w:p w14:paraId="597CA9E4" w14:textId="77777777" w:rsidR="00E60156" w:rsidRDefault="00E60156" w:rsidP="0095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C781" w14:textId="77777777" w:rsidR="00E60156" w:rsidRDefault="00E60156" w:rsidP="009565A7">
      <w:r>
        <w:separator/>
      </w:r>
    </w:p>
  </w:footnote>
  <w:footnote w:type="continuationSeparator" w:id="0">
    <w:p w14:paraId="6F59CCB1" w14:textId="77777777" w:rsidR="00E60156" w:rsidRDefault="00E60156" w:rsidP="0095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A4C86"/>
    <w:multiLevelType w:val="hybridMultilevel"/>
    <w:tmpl w:val="26CE370E"/>
    <w:lvl w:ilvl="0" w:tplc="5AAAA9FE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1" w15:restartNumberingAfterBreak="0">
    <w:nsid w:val="3D314161"/>
    <w:multiLevelType w:val="hybridMultilevel"/>
    <w:tmpl w:val="E20432B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E73A3"/>
    <w:multiLevelType w:val="hybridMultilevel"/>
    <w:tmpl w:val="63981B52"/>
    <w:lvl w:ilvl="0" w:tplc="C4C09EEC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3" w15:restartNumberingAfterBreak="0">
    <w:nsid w:val="7FCA2DE6"/>
    <w:multiLevelType w:val="hybridMultilevel"/>
    <w:tmpl w:val="0D5CC9C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3495479">
    <w:abstractNumId w:val="2"/>
  </w:num>
  <w:num w:numId="2" w16cid:durableId="463432198">
    <w:abstractNumId w:val="0"/>
  </w:num>
  <w:num w:numId="3" w16cid:durableId="1228882025">
    <w:abstractNumId w:val="1"/>
  </w:num>
  <w:num w:numId="4" w16cid:durableId="1982076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D9"/>
    <w:rsid w:val="00000CF9"/>
    <w:rsid w:val="00003347"/>
    <w:rsid w:val="0000362D"/>
    <w:rsid w:val="00005432"/>
    <w:rsid w:val="00005D8A"/>
    <w:rsid w:val="00006045"/>
    <w:rsid w:val="00007AAE"/>
    <w:rsid w:val="000210D3"/>
    <w:rsid w:val="00031BF4"/>
    <w:rsid w:val="000326E0"/>
    <w:rsid w:val="00050A98"/>
    <w:rsid w:val="00055FF2"/>
    <w:rsid w:val="000613E9"/>
    <w:rsid w:val="00061E7C"/>
    <w:rsid w:val="00062D98"/>
    <w:rsid w:val="00071F02"/>
    <w:rsid w:val="00076DE9"/>
    <w:rsid w:val="0008793F"/>
    <w:rsid w:val="00087CCF"/>
    <w:rsid w:val="00093587"/>
    <w:rsid w:val="000A0258"/>
    <w:rsid w:val="000A2B74"/>
    <w:rsid w:val="000B1E9D"/>
    <w:rsid w:val="000B2B8A"/>
    <w:rsid w:val="000B40A3"/>
    <w:rsid w:val="000B7E0C"/>
    <w:rsid w:val="000C1EDC"/>
    <w:rsid w:val="000C4036"/>
    <w:rsid w:val="000C51D1"/>
    <w:rsid w:val="000C68B0"/>
    <w:rsid w:val="000D1C52"/>
    <w:rsid w:val="000D4D79"/>
    <w:rsid w:val="000E7454"/>
    <w:rsid w:val="000F2DB6"/>
    <w:rsid w:val="001066FE"/>
    <w:rsid w:val="00107974"/>
    <w:rsid w:val="00111B9B"/>
    <w:rsid w:val="00112192"/>
    <w:rsid w:val="0011284A"/>
    <w:rsid w:val="00115AEC"/>
    <w:rsid w:val="0011603A"/>
    <w:rsid w:val="001200F2"/>
    <w:rsid w:val="0013065A"/>
    <w:rsid w:val="00144196"/>
    <w:rsid w:val="00146AC5"/>
    <w:rsid w:val="00153100"/>
    <w:rsid w:val="00154140"/>
    <w:rsid w:val="0016002E"/>
    <w:rsid w:val="001636E1"/>
    <w:rsid w:val="00163FA2"/>
    <w:rsid w:val="001640C4"/>
    <w:rsid w:val="00167487"/>
    <w:rsid w:val="001710E9"/>
    <w:rsid w:val="0017690D"/>
    <w:rsid w:val="001A639F"/>
    <w:rsid w:val="001B718A"/>
    <w:rsid w:val="001B75A3"/>
    <w:rsid w:val="001C0341"/>
    <w:rsid w:val="001C1422"/>
    <w:rsid w:val="001D0594"/>
    <w:rsid w:val="001D2996"/>
    <w:rsid w:val="001D4FCF"/>
    <w:rsid w:val="001E2078"/>
    <w:rsid w:val="001E4408"/>
    <w:rsid w:val="002036E5"/>
    <w:rsid w:val="00205CC1"/>
    <w:rsid w:val="00211FF4"/>
    <w:rsid w:val="00224224"/>
    <w:rsid w:val="00235611"/>
    <w:rsid w:val="00236CAC"/>
    <w:rsid w:val="0024089B"/>
    <w:rsid w:val="0024347E"/>
    <w:rsid w:val="002436D2"/>
    <w:rsid w:val="0024553B"/>
    <w:rsid w:val="00253674"/>
    <w:rsid w:val="00262A9A"/>
    <w:rsid w:val="00262CD2"/>
    <w:rsid w:val="0028086A"/>
    <w:rsid w:val="00290627"/>
    <w:rsid w:val="00296378"/>
    <w:rsid w:val="0029688B"/>
    <w:rsid w:val="002A2793"/>
    <w:rsid w:val="002A4182"/>
    <w:rsid w:val="002A431B"/>
    <w:rsid w:val="002B225E"/>
    <w:rsid w:val="002C0750"/>
    <w:rsid w:val="002C7D20"/>
    <w:rsid w:val="002D48C3"/>
    <w:rsid w:val="002F4DBF"/>
    <w:rsid w:val="002F6828"/>
    <w:rsid w:val="002F7682"/>
    <w:rsid w:val="003019E5"/>
    <w:rsid w:val="0031200D"/>
    <w:rsid w:val="00322601"/>
    <w:rsid w:val="00332142"/>
    <w:rsid w:val="003362D1"/>
    <w:rsid w:val="00343AE8"/>
    <w:rsid w:val="00351B79"/>
    <w:rsid w:val="00352196"/>
    <w:rsid w:val="00352C25"/>
    <w:rsid w:val="003554D1"/>
    <w:rsid w:val="00355A91"/>
    <w:rsid w:val="0036735D"/>
    <w:rsid w:val="003734C6"/>
    <w:rsid w:val="00377264"/>
    <w:rsid w:val="00387105"/>
    <w:rsid w:val="0039660C"/>
    <w:rsid w:val="003A4999"/>
    <w:rsid w:val="003B195B"/>
    <w:rsid w:val="003B2B05"/>
    <w:rsid w:val="003B408F"/>
    <w:rsid w:val="003B494D"/>
    <w:rsid w:val="003C3C9A"/>
    <w:rsid w:val="003C70DC"/>
    <w:rsid w:val="003D00F7"/>
    <w:rsid w:val="003E1015"/>
    <w:rsid w:val="003E71C8"/>
    <w:rsid w:val="003E7AE0"/>
    <w:rsid w:val="00413533"/>
    <w:rsid w:val="004248A4"/>
    <w:rsid w:val="00424A34"/>
    <w:rsid w:val="00432EE5"/>
    <w:rsid w:val="00444366"/>
    <w:rsid w:val="00453A58"/>
    <w:rsid w:val="00462A12"/>
    <w:rsid w:val="00491089"/>
    <w:rsid w:val="004A06E0"/>
    <w:rsid w:val="004C112C"/>
    <w:rsid w:val="004C458C"/>
    <w:rsid w:val="004D6A21"/>
    <w:rsid w:val="004D7AB6"/>
    <w:rsid w:val="004F6850"/>
    <w:rsid w:val="005068FC"/>
    <w:rsid w:val="00506E16"/>
    <w:rsid w:val="00512C69"/>
    <w:rsid w:val="00517D66"/>
    <w:rsid w:val="005206AE"/>
    <w:rsid w:val="005259F5"/>
    <w:rsid w:val="00530186"/>
    <w:rsid w:val="00531BF3"/>
    <w:rsid w:val="00551EC5"/>
    <w:rsid w:val="00553101"/>
    <w:rsid w:val="00560D66"/>
    <w:rsid w:val="00566BDE"/>
    <w:rsid w:val="00576F19"/>
    <w:rsid w:val="00577A4D"/>
    <w:rsid w:val="00587956"/>
    <w:rsid w:val="005A4317"/>
    <w:rsid w:val="005A7C0D"/>
    <w:rsid w:val="005B08A3"/>
    <w:rsid w:val="005B0F76"/>
    <w:rsid w:val="005B3365"/>
    <w:rsid w:val="005C4DB6"/>
    <w:rsid w:val="005C7881"/>
    <w:rsid w:val="005E0F61"/>
    <w:rsid w:val="005E2070"/>
    <w:rsid w:val="005E5A14"/>
    <w:rsid w:val="005E5A98"/>
    <w:rsid w:val="005F1B31"/>
    <w:rsid w:val="005F5220"/>
    <w:rsid w:val="005F64D5"/>
    <w:rsid w:val="006229AC"/>
    <w:rsid w:val="0063161A"/>
    <w:rsid w:val="006408DE"/>
    <w:rsid w:val="006433F5"/>
    <w:rsid w:val="006435E2"/>
    <w:rsid w:val="00645287"/>
    <w:rsid w:val="00666AAA"/>
    <w:rsid w:val="00671F5C"/>
    <w:rsid w:val="00675F06"/>
    <w:rsid w:val="006965FC"/>
    <w:rsid w:val="00696B43"/>
    <w:rsid w:val="006A5657"/>
    <w:rsid w:val="006B2C1D"/>
    <w:rsid w:val="006B4515"/>
    <w:rsid w:val="006C1ECF"/>
    <w:rsid w:val="006D225F"/>
    <w:rsid w:val="006E59B1"/>
    <w:rsid w:val="006F0AB3"/>
    <w:rsid w:val="006F7287"/>
    <w:rsid w:val="007030F3"/>
    <w:rsid w:val="00703120"/>
    <w:rsid w:val="00703F01"/>
    <w:rsid w:val="00705C27"/>
    <w:rsid w:val="00716001"/>
    <w:rsid w:val="00730413"/>
    <w:rsid w:val="00734680"/>
    <w:rsid w:val="00740686"/>
    <w:rsid w:val="00740EDD"/>
    <w:rsid w:val="0074581F"/>
    <w:rsid w:val="00753691"/>
    <w:rsid w:val="00755B11"/>
    <w:rsid w:val="00756CB4"/>
    <w:rsid w:val="0076314C"/>
    <w:rsid w:val="0076774A"/>
    <w:rsid w:val="00767CD9"/>
    <w:rsid w:val="007724CA"/>
    <w:rsid w:val="00780C48"/>
    <w:rsid w:val="007935CF"/>
    <w:rsid w:val="007970C7"/>
    <w:rsid w:val="007B21FA"/>
    <w:rsid w:val="007B2FAC"/>
    <w:rsid w:val="007B3857"/>
    <w:rsid w:val="007B56AD"/>
    <w:rsid w:val="007C57C3"/>
    <w:rsid w:val="007C795D"/>
    <w:rsid w:val="007D236E"/>
    <w:rsid w:val="007E4526"/>
    <w:rsid w:val="007F24A3"/>
    <w:rsid w:val="007F6935"/>
    <w:rsid w:val="00800791"/>
    <w:rsid w:val="00812FD0"/>
    <w:rsid w:val="00814636"/>
    <w:rsid w:val="00823A47"/>
    <w:rsid w:val="0082432A"/>
    <w:rsid w:val="00825033"/>
    <w:rsid w:val="00831286"/>
    <w:rsid w:val="00837DB8"/>
    <w:rsid w:val="0084132C"/>
    <w:rsid w:val="00841335"/>
    <w:rsid w:val="00842CFA"/>
    <w:rsid w:val="00845011"/>
    <w:rsid w:val="0084741C"/>
    <w:rsid w:val="00847968"/>
    <w:rsid w:val="00854994"/>
    <w:rsid w:val="00857C93"/>
    <w:rsid w:val="00865069"/>
    <w:rsid w:val="00872112"/>
    <w:rsid w:val="00880316"/>
    <w:rsid w:val="00883E3B"/>
    <w:rsid w:val="00891051"/>
    <w:rsid w:val="00891121"/>
    <w:rsid w:val="008959E5"/>
    <w:rsid w:val="008A4B9D"/>
    <w:rsid w:val="008B2DCF"/>
    <w:rsid w:val="008C3AFE"/>
    <w:rsid w:val="008C6EDA"/>
    <w:rsid w:val="008D2D1F"/>
    <w:rsid w:val="008E17A3"/>
    <w:rsid w:val="008E5D07"/>
    <w:rsid w:val="008F714A"/>
    <w:rsid w:val="00920B68"/>
    <w:rsid w:val="00921C96"/>
    <w:rsid w:val="00922099"/>
    <w:rsid w:val="00924D93"/>
    <w:rsid w:val="00931C41"/>
    <w:rsid w:val="0093215D"/>
    <w:rsid w:val="009458B1"/>
    <w:rsid w:val="00952113"/>
    <w:rsid w:val="00955B25"/>
    <w:rsid w:val="009565A7"/>
    <w:rsid w:val="00960F4C"/>
    <w:rsid w:val="00962A8B"/>
    <w:rsid w:val="009646BA"/>
    <w:rsid w:val="009723A3"/>
    <w:rsid w:val="009841C6"/>
    <w:rsid w:val="00984214"/>
    <w:rsid w:val="00995EAF"/>
    <w:rsid w:val="0099752D"/>
    <w:rsid w:val="009A2D0B"/>
    <w:rsid w:val="009B0C92"/>
    <w:rsid w:val="009B6263"/>
    <w:rsid w:val="009C07DE"/>
    <w:rsid w:val="009C2F5C"/>
    <w:rsid w:val="009C344B"/>
    <w:rsid w:val="009D43B4"/>
    <w:rsid w:val="009E4F65"/>
    <w:rsid w:val="009E6C7C"/>
    <w:rsid w:val="009E779D"/>
    <w:rsid w:val="009E7907"/>
    <w:rsid w:val="009F3288"/>
    <w:rsid w:val="00A038FB"/>
    <w:rsid w:val="00A135E2"/>
    <w:rsid w:val="00A15DBE"/>
    <w:rsid w:val="00A21BC1"/>
    <w:rsid w:val="00A245C0"/>
    <w:rsid w:val="00A31F0C"/>
    <w:rsid w:val="00A32424"/>
    <w:rsid w:val="00A357D5"/>
    <w:rsid w:val="00A468F2"/>
    <w:rsid w:val="00A47C6D"/>
    <w:rsid w:val="00A60236"/>
    <w:rsid w:val="00A81CED"/>
    <w:rsid w:val="00A953EB"/>
    <w:rsid w:val="00AA21F5"/>
    <w:rsid w:val="00AA2BD2"/>
    <w:rsid w:val="00AC4A08"/>
    <w:rsid w:val="00AC6D3F"/>
    <w:rsid w:val="00AD0240"/>
    <w:rsid w:val="00AD4427"/>
    <w:rsid w:val="00AF5004"/>
    <w:rsid w:val="00AF78EC"/>
    <w:rsid w:val="00B01640"/>
    <w:rsid w:val="00B12A28"/>
    <w:rsid w:val="00B17A2A"/>
    <w:rsid w:val="00B17AF2"/>
    <w:rsid w:val="00B23A4E"/>
    <w:rsid w:val="00B31FB0"/>
    <w:rsid w:val="00B410E2"/>
    <w:rsid w:val="00B41B8E"/>
    <w:rsid w:val="00B42938"/>
    <w:rsid w:val="00B66BA7"/>
    <w:rsid w:val="00B735FC"/>
    <w:rsid w:val="00B752DA"/>
    <w:rsid w:val="00B801B1"/>
    <w:rsid w:val="00B832FD"/>
    <w:rsid w:val="00BA2796"/>
    <w:rsid w:val="00BA3E01"/>
    <w:rsid w:val="00BA7E3A"/>
    <w:rsid w:val="00BB78D9"/>
    <w:rsid w:val="00BC52AB"/>
    <w:rsid w:val="00BD1BDB"/>
    <w:rsid w:val="00BD6767"/>
    <w:rsid w:val="00BF0B64"/>
    <w:rsid w:val="00BF69C5"/>
    <w:rsid w:val="00BF778B"/>
    <w:rsid w:val="00C0344A"/>
    <w:rsid w:val="00C308F3"/>
    <w:rsid w:val="00C35126"/>
    <w:rsid w:val="00C5006C"/>
    <w:rsid w:val="00C50CAB"/>
    <w:rsid w:val="00C56028"/>
    <w:rsid w:val="00C56497"/>
    <w:rsid w:val="00C56D62"/>
    <w:rsid w:val="00C57733"/>
    <w:rsid w:val="00C66272"/>
    <w:rsid w:val="00C7529C"/>
    <w:rsid w:val="00C773B3"/>
    <w:rsid w:val="00C84143"/>
    <w:rsid w:val="00C86A85"/>
    <w:rsid w:val="00C95691"/>
    <w:rsid w:val="00C97022"/>
    <w:rsid w:val="00CA609A"/>
    <w:rsid w:val="00CA69E8"/>
    <w:rsid w:val="00CB5E29"/>
    <w:rsid w:val="00CB632C"/>
    <w:rsid w:val="00CC0CA9"/>
    <w:rsid w:val="00CC0E56"/>
    <w:rsid w:val="00CC7377"/>
    <w:rsid w:val="00CC7DF0"/>
    <w:rsid w:val="00CD34C6"/>
    <w:rsid w:val="00CE490D"/>
    <w:rsid w:val="00CF03C8"/>
    <w:rsid w:val="00D16D37"/>
    <w:rsid w:val="00D20504"/>
    <w:rsid w:val="00D25B1E"/>
    <w:rsid w:val="00D27B9D"/>
    <w:rsid w:val="00D30517"/>
    <w:rsid w:val="00D31EFF"/>
    <w:rsid w:val="00D32839"/>
    <w:rsid w:val="00D32DEF"/>
    <w:rsid w:val="00D369C4"/>
    <w:rsid w:val="00D4405A"/>
    <w:rsid w:val="00D50EEB"/>
    <w:rsid w:val="00D636E5"/>
    <w:rsid w:val="00D701CB"/>
    <w:rsid w:val="00D767A5"/>
    <w:rsid w:val="00D85C09"/>
    <w:rsid w:val="00DA4A75"/>
    <w:rsid w:val="00DA5391"/>
    <w:rsid w:val="00DA56E4"/>
    <w:rsid w:val="00DB28A6"/>
    <w:rsid w:val="00DB3ED4"/>
    <w:rsid w:val="00DB5EE0"/>
    <w:rsid w:val="00DC37BE"/>
    <w:rsid w:val="00DD5240"/>
    <w:rsid w:val="00DE5E29"/>
    <w:rsid w:val="00DE732E"/>
    <w:rsid w:val="00DF20BC"/>
    <w:rsid w:val="00DF6551"/>
    <w:rsid w:val="00E122AC"/>
    <w:rsid w:val="00E13B67"/>
    <w:rsid w:val="00E13D7C"/>
    <w:rsid w:val="00E21A83"/>
    <w:rsid w:val="00E25AE1"/>
    <w:rsid w:val="00E32718"/>
    <w:rsid w:val="00E37257"/>
    <w:rsid w:val="00E41E5F"/>
    <w:rsid w:val="00E45FC2"/>
    <w:rsid w:val="00E506E4"/>
    <w:rsid w:val="00E530D0"/>
    <w:rsid w:val="00E60156"/>
    <w:rsid w:val="00E623A8"/>
    <w:rsid w:val="00E701FC"/>
    <w:rsid w:val="00E736C5"/>
    <w:rsid w:val="00E77DB5"/>
    <w:rsid w:val="00E930C7"/>
    <w:rsid w:val="00EA443F"/>
    <w:rsid w:val="00EB5C2E"/>
    <w:rsid w:val="00EB79BE"/>
    <w:rsid w:val="00EC1790"/>
    <w:rsid w:val="00EC208C"/>
    <w:rsid w:val="00EC3E9B"/>
    <w:rsid w:val="00EC4109"/>
    <w:rsid w:val="00EC7A1F"/>
    <w:rsid w:val="00ED06AC"/>
    <w:rsid w:val="00ED15E4"/>
    <w:rsid w:val="00EE5BE7"/>
    <w:rsid w:val="00EF3B0F"/>
    <w:rsid w:val="00F11248"/>
    <w:rsid w:val="00F14DD4"/>
    <w:rsid w:val="00F157BA"/>
    <w:rsid w:val="00F16CCB"/>
    <w:rsid w:val="00F20119"/>
    <w:rsid w:val="00F22E97"/>
    <w:rsid w:val="00F4047E"/>
    <w:rsid w:val="00F40B9B"/>
    <w:rsid w:val="00F514B5"/>
    <w:rsid w:val="00F55642"/>
    <w:rsid w:val="00F56BC3"/>
    <w:rsid w:val="00F616D4"/>
    <w:rsid w:val="00F628D5"/>
    <w:rsid w:val="00F66833"/>
    <w:rsid w:val="00F76922"/>
    <w:rsid w:val="00F92976"/>
    <w:rsid w:val="00F93812"/>
    <w:rsid w:val="00FA06CB"/>
    <w:rsid w:val="00FB12F7"/>
    <w:rsid w:val="00FC2930"/>
    <w:rsid w:val="00FC6EE8"/>
    <w:rsid w:val="00FD42AD"/>
    <w:rsid w:val="00FE3206"/>
    <w:rsid w:val="00FE348D"/>
    <w:rsid w:val="00FE36A1"/>
    <w:rsid w:val="00FE484D"/>
    <w:rsid w:val="00FE4E3D"/>
    <w:rsid w:val="00FE5332"/>
    <w:rsid w:val="00FE6DB2"/>
    <w:rsid w:val="00FF613F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B8A76"/>
  <w15:chartTrackingRefBased/>
  <w15:docId w15:val="{657560E8-D0AB-4D44-9635-A3A8D944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5011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845011"/>
  </w:style>
  <w:style w:type="paragraph" w:styleId="a5">
    <w:name w:val="Balloon Text"/>
    <w:basedOn w:val="a"/>
    <w:link w:val="a6"/>
    <w:uiPriority w:val="99"/>
    <w:semiHidden/>
    <w:unhideWhenUsed/>
    <w:rsid w:val="00144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419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752D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65A7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65A7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D50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7699-D042-41EC-9C06-5A906AD0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</Pages>
  <Words>489</Words>
  <Characters>538</Characters>
  <Application>Microsoft Office Word</Application>
  <DocSecurity>0</DocSecurity>
  <Lines>67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かわさき老セン04</cp:lastModifiedBy>
  <cp:revision>116</cp:revision>
  <cp:lastPrinted>2025-12-25T01:39:00Z</cp:lastPrinted>
  <dcterms:created xsi:type="dcterms:W3CDTF">2017-06-23T04:12:00Z</dcterms:created>
  <dcterms:modified xsi:type="dcterms:W3CDTF">2025-12-25T01:39:00Z</dcterms:modified>
</cp:coreProperties>
</file>